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6D5" w:rsidRPr="002142BC" w:rsidRDefault="009D76D5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D76D5" w:rsidRPr="002142BC" w:rsidRDefault="009D76D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9D76D5" w:rsidRPr="002142BC" w:rsidRDefault="009D76D5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76D5" w:rsidRPr="002142BC" w:rsidRDefault="009D76D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9D76D5" w:rsidRPr="00907FD4" w:rsidRDefault="009D76D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D76D5" w:rsidRPr="002142BC" w:rsidRDefault="009D76D5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7FD4">
        <w:rPr>
          <w:rFonts w:ascii="Times New Roman" w:hAnsi="Times New Roman" w:cs="Times New Roman"/>
          <w:sz w:val="24"/>
          <w:szCs w:val="24"/>
        </w:rPr>
        <w:t xml:space="preserve">1.1 - O 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VICENTE CARRIJO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00.699.620/0001-60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07FD4">
        <w:rPr>
          <w:rFonts w:ascii="Times New Roman" w:hAnsi="Times New Roman" w:cs="Times New Roman"/>
          <w:sz w:val="24"/>
          <w:szCs w:val="24"/>
        </w:rPr>
        <w:t>pessoa jurídica de direito público interno, do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ADOLPHO BATISTA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07FD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907FD4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ANÁPOLIS</w:t>
      </w:r>
      <w:r w:rsidRPr="00907FD4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VALÉRIA MARIA DE SOUZA</w:t>
      </w:r>
      <w:r w:rsidRPr="00907FD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444.568.676-04</w:t>
      </w:r>
      <w:r w:rsidRPr="00907FD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4036235 DGPC/GO</w:t>
      </w:r>
      <w:r w:rsidRPr="002142BC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2142BC">
        <w:rPr>
          <w:rFonts w:ascii="Times New Roman" w:hAnsi="Times New Roman" w:cs="Times New Roman"/>
          <w:sz w:val="24"/>
          <w:szCs w:val="24"/>
        </w:rPr>
        <w:t xml:space="preserve">agosto a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E474EC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AF427B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Pr="00E474EC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AF427B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E474EC">
        <w:rPr>
          <w:rFonts w:ascii="Times New Roman" w:hAnsi="Times New Roman" w:cs="Times New Roman"/>
          <w:b/>
          <w:bCs/>
          <w:sz w:val="24"/>
          <w:szCs w:val="24"/>
        </w:rPr>
        <w:t xml:space="preserve"> de 2016,</w:t>
      </w:r>
      <w:r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bCs/>
          <w:sz w:val="24"/>
          <w:szCs w:val="24"/>
        </w:rPr>
        <w:t xml:space="preserve">na sede do Conselho Escolar, </w:t>
      </w:r>
      <w:r w:rsidRPr="003830F9">
        <w:rPr>
          <w:rFonts w:ascii="Times New Roman" w:hAnsi="Times New Roman" w:cs="Times New Roman"/>
          <w:bCs/>
          <w:sz w:val="24"/>
          <w:szCs w:val="24"/>
        </w:rPr>
        <w:t>situada à</w:t>
      </w:r>
      <w:r w:rsidRPr="003830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RUA 03 </w:t>
      </w:r>
      <w:r w:rsidR="00EF6C56">
        <w:rPr>
          <w:rFonts w:ascii="Times New Roman" w:hAnsi="Times New Roman" w:cs="Times New Roman"/>
          <w:b/>
          <w:bCs/>
          <w:noProof/>
          <w:sz w:val="24"/>
          <w:szCs w:val="24"/>
        </w:rPr>
        <w:t>QD. L, LT. 01 A 18, VILA FABRIL</w:t>
      </w:r>
      <w:r w:rsidR="00EF6C5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="00E474EC">
        <w:rPr>
          <w:rFonts w:ascii="Times New Roman" w:hAnsi="Times New Roman" w:cs="Times New Roman"/>
          <w:b/>
          <w:bCs/>
          <w:sz w:val="24"/>
          <w:szCs w:val="24"/>
        </w:rPr>
        <w:t>/GO.</w:t>
      </w:r>
    </w:p>
    <w:p w:rsidR="009D76D5" w:rsidRPr="002142BC" w:rsidRDefault="009D76D5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6D5" w:rsidRPr="002142BC" w:rsidRDefault="009D76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OBJETO</w:t>
      </w:r>
    </w:p>
    <w:p w:rsidR="009D76D5" w:rsidRPr="003F13EE" w:rsidRDefault="009D76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EF6C56" w:rsidRDefault="009D76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9D76D5" w:rsidRPr="00EF6C56" w:rsidRDefault="009D76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p w:rsidR="009D76D5" w:rsidRPr="002142BC" w:rsidRDefault="009D76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9D76D5" w:rsidRPr="002142BC" w:rsidTr="00E74062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D76D5" w:rsidRPr="002142BC" w:rsidRDefault="009D76D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D76D5" w:rsidRPr="002142BC" w:rsidRDefault="009D76D5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D76D5" w:rsidRPr="002142BC" w:rsidRDefault="009D76D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D76D5" w:rsidRPr="002142BC" w:rsidRDefault="009D76D5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9D76D5" w:rsidRPr="002142BC" w:rsidRDefault="009D76D5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D76D5" w:rsidRPr="002142BC" w:rsidRDefault="009D76D5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9D76D5" w:rsidRPr="002142BC" w:rsidTr="00E74062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D76D5" w:rsidRPr="002142BC" w:rsidRDefault="009D76D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D76D5" w:rsidRPr="002142BC" w:rsidRDefault="009D76D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D76D5" w:rsidRPr="002142BC" w:rsidRDefault="009D76D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D76D5" w:rsidRPr="002142BC" w:rsidRDefault="009D76D5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D76D5" w:rsidRPr="002142BC" w:rsidRDefault="009D76D5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D76D5" w:rsidRPr="002142BC" w:rsidRDefault="009D76D5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E74062" w:rsidRPr="002142BC" w:rsidTr="00E7406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4062" w:rsidRPr="00AF427B" w:rsidRDefault="00E74062" w:rsidP="00E740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4062" w:rsidRPr="00E74062" w:rsidRDefault="00E74062" w:rsidP="00EF6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ABÓBORA CABO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4062" w:rsidRPr="00E74062" w:rsidRDefault="00E74062" w:rsidP="00E740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4062" w:rsidRPr="00E74062" w:rsidRDefault="00E74062" w:rsidP="00E740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4062" w:rsidRPr="00E74062" w:rsidRDefault="00E74062" w:rsidP="00E740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3,0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4062" w:rsidRPr="00E74062" w:rsidRDefault="00E74062" w:rsidP="00E740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151,00</w:t>
            </w:r>
          </w:p>
        </w:tc>
      </w:tr>
      <w:tr w:rsidR="00E74062" w:rsidRPr="002142BC" w:rsidTr="00E7406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4062" w:rsidRPr="00AF427B" w:rsidRDefault="00E74062" w:rsidP="00E740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7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4062" w:rsidRPr="00E74062" w:rsidRDefault="00E74062" w:rsidP="00EF6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4062" w:rsidRPr="00E74062" w:rsidRDefault="00E74062" w:rsidP="00E740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4062" w:rsidRPr="00E74062" w:rsidRDefault="00E74062" w:rsidP="00E740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4062" w:rsidRPr="00E74062" w:rsidRDefault="00E74062" w:rsidP="00E740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4062" w:rsidRPr="00E74062" w:rsidRDefault="00E74062" w:rsidP="00E7406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280,00</w:t>
            </w:r>
          </w:p>
        </w:tc>
      </w:tr>
      <w:tr w:rsidR="00E74062" w:rsidRPr="002142BC" w:rsidTr="00E7406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AF427B" w:rsidRDefault="00E74062" w:rsidP="00E740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7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F6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740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740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740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2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7406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536,40</w:t>
            </w:r>
          </w:p>
        </w:tc>
      </w:tr>
      <w:tr w:rsidR="00E74062" w:rsidRPr="002142BC" w:rsidTr="00E7406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AF427B" w:rsidRDefault="00E74062" w:rsidP="00E740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7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F6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740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740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740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7406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195,00</w:t>
            </w:r>
          </w:p>
        </w:tc>
      </w:tr>
      <w:tr w:rsidR="00E74062" w:rsidRPr="002142BC" w:rsidTr="00E7406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AF427B" w:rsidRDefault="00E74062" w:rsidP="00E740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7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F6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740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740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740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7406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234,00</w:t>
            </w:r>
          </w:p>
        </w:tc>
      </w:tr>
      <w:tr w:rsidR="00E74062" w:rsidRPr="002142BC" w:rsidTr="00E7406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AF427B" w:rsidRDefault="00E74062" w:rsidP="00E740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7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F6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BRÓCOLI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740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740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740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7406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E74062" w:rsidRPr="002142BC" w:rsidTr="00E7406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AF427B" w:rsidRDefault="00E74062" w:rsidP="00E740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7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F6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740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740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740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7406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633,60</w:t>
            </w:r>
          </w:p>
        </w:tc>
      </w:tr>
      <w:tr w:rsidR="00E74062" w:rsidRPr="002142BC" w:rsidTr="00E7406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AF427B" w:rsidRDefault="00E74062" w:rsidP="00E740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7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F6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740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740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740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7406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E74062" w:rsidRPr="002142BC" w:rsidTr="00E7406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AF427B" w:rsidRDefault="00E74062" w:rsidP="00E740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7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F6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740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740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740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7406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217,80</w:t>
            </w:r>
          </w:p>
        </w:tc>
      </w:tr>
      <w:tr w:rsidR="00E74062" w:rsidRPr="002142BC" w:rsidTr="00E7406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AF427B" w:rsidRDefault="00E74062" w:rsidP="00E740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7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F6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740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740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740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7406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360,00</w:t>
            </w:r>
          </w:p>
        </w:tc>
      </w:tr>
      <w:tr w:rsidR="00E74062" w:rsidRPr="002142BC" w:rsidTr="00E7406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AF427B" w:rsidRDefault="00E74062" w:rsidP="00E740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7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F6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LI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740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740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740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7406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99,80</w:t>
            </w:r>
          </w:p>
        </w:tc>
      </w:tr>
      <w:tr w:rsidR="00E74062" w:rsidRPr="002142BC" w:rsidTr="00E7406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AF427B" w:rsidRDefault="00E74062" w:rsidP="00E740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7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F6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740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740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740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7406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590,00</w:t>
            </w:r>
          </w:p>
        </w:tc>
      </w:tr>
      <w:tr w:rsidR="00E74062" w:rsidRPr="002142BC" w:rsidTr="00E7406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AF427B" w:rsidRDefault="00E74062" w:rsidP="00E740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7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F6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740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740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740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7406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706,00</w:t>
            </w:r>
          </w:p>
        </w:tc>
      </w:tr>
      <w:tr w:rsidR="00E74062" w:rsidRPr="002142BC" w:rsidTr="00E7406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AF427B" w:rsidRDefault="00E74062" w:rsidP="00E740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7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F6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740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740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740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7406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141,40</w:t>
            </w:r>
          </w:p>
        </w:tc>
      </w:tr>
      <w:tr w:rsidR="00E74062" w:rsidRPr="002142BC" w:rsidTr="00E7406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AF427B" w:rsidRDefault="00E74062" w:rsidP="00E740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7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F6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740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740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740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7406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383,00</w:t>
            </w:r>
          </w:p>
        </w:tc>
      </w:tr>
      <w:tr w:rsidR="00E74062" w:rsidRPr="002142BC" w:rsidTr="00E7406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AF427B" w:rsidRDefault="00E74062" w:rsidP="00E740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7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F6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PIMENTÃ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740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740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740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3,0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7406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60,40</w:t>
            </w:r>
          </w:p>
        </w:tc>
      </w:tr>
      <w:tr w:rsidR="00E74062" w:rsidRPr="002142BC" w:rsidTr="00E7406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AF427B" w:rsidRDefault="00E74062" w:rsidP="00E740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F6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740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740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740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7406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559,50</w:t>
            </w:r>
          </w:p>
        </w:tc>
      </w:tr>
      <w:tr w:rsidR="00E74062" w:rsidRPr="002142BC" w:rsidTr="00E7406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AF427B" w:rsidRDefault="00E74062" w:rsidP="00E740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7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F6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740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740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740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7406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756,00</w:t>
            </w:r>
          </w:p>
        </w:tc>
      </w:tr>
      <w:tr w:rsidR="00E74062" w:rsidRPr="002142BC" w:rsidTr="00E7406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AF427B" w:rsidRDefault="00E74062" w:rsidP="00E740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7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F6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VAGEM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740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740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740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062" w:rsidRPr="00E74062" w:rsidRDefault="00E74062" w:rsidP="00E7406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62">
              <w:rPr>
                <w:rFonts w:ascii="Times New Roman" w:eastAsia="Times New Roman" w:hAnsi="Times New Roman" w:cs="Times New Roman"/>
                <w:sz w:val="24"/>
                <w:szCs w:val="24"/>
              </w:rPr>
              <w:t>130,00</w:t>
            </w:r>
          </w:p>
        </w:tc>
      </w:tr>
    </w:tbl>
    <w:p w:rsidR="009D76D5" w:rsidRPr="002142BC" w:rsidRDefault="009D76D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9D76D5" w:rsidRPr="002142BC" w:rsidRDefault="009D76D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D76D5" w:rsidRPr="002142BC" w:rsidRDefault="009D76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FONTE DE RECURSO</w:t>
      </w:r>
    </w:p>
    <w:p w:rsidR="009D76D5" w:rsidRDefault="009D76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ecursos provenientes do Convênio FNDE.</w:t>
      </w:r>
    </w:p>
    <w:p w:rsidR="003A04B7" w:rsidRPr="002142BC" w:rsidRDefault="003A04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76D5" w:rsidRPr="002142BC" w:rsidRDefault="009D76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HABILITAÇÃO DO FORNECEDOR</w:t>
      </w:r>
    </w:p>
    <w:p w:rsidR="009D76D5" w:rsidRPr="002142BC" w:rsidRDefault="009D76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9D76D5" w:rsidRPr="002142BC" w:rsidRDefault="009D76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D76D5" w:rsidRPr="002142BC" w:rsidRDefault="009D76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9D76D5" w:rsidRPr="002142BC" w:rsidRDefault="009D76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9D76D5" w:rsidRPr="002142BC" w:rsidRDefault="009D76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9D76D5" w:rsidRPr="00D35EFE" w:rsidRDefault="009D76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9D76D5" w:rsidRDefault="009D76D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D76D5" w:rsidRDefault="009D76D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9D76D5" w:rsidRPr="002142BC" w:rsidRDefault="009D76D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D76D5" w:rsidRPr="002142BC" w:rsidRDefault="009D76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ENVELOPE Nº 01 - HABILITAÇÃO DO GRUPO INFORMAL (organizados em grupos)</w:t>
      </w:r>
    </w:p>
    <w:p w:rsidR="009D76D5" w:rsidRPr="002142BC" w:rsidRDefault="009D76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9D76D5" w:rsidRPr="002142BC" w:rsidRDefault="009D76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9D76D5" w:rsidRPr="002142BC" w:rsidRDefault="009D76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9D76D5" w:rsidRPr="00D35EFE" w:rsidRDefault="009D76D5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9D76D5" w:rsidRDefault="009D76D5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D76D5" w:rsidRDefault="009D76D5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9D76D5" w:rsidRPr="002142BC" w:rsidRDefault="009D76D5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D76D5" w:rsidRPr="002142BC" w:rsidRDefault="009D76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 ENVELOPE Nº 01 - HABILITAÇÃO DO GRUPO FORMAL (Cooperativas)</w:t>
      </w:r>
    </w:p>
    <w:p w:rsidR="009D76D5" w:rsidRPr="002142BC" w:rsidRDefault="009D76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9D76D5" w:rsidRPr="002142BC" w:rsidRDefault="009D76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9D76D5" w:rsidRPr="002142BC" w:rsidRDefault="009D76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9D76D5" w:rsidRPr="002142BC" w:rsidRDefault="009D76D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9D76D5" w:rsidRPr="002142BC" w:rsidRDefault="009D76D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9D76D5" w:rsidRPr="002142BC" w:rsidRDefault="009D76D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9D76D5" w:rsidRPr="002142BC" w:rsidRDefault="009D76D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9D76D5" w:rsidRPr="00D35EFE" w:rsidRDefault="009D76D5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9D76D5" w:rsidRPr="00D35EFE" w:rsidRDefault="009D76D5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9D76D5" w:rsidRDefault="009D76D5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D76D5" w:rsidRDefault="009D76D5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9D76D5" w:rsidRPr="002142BC" w:rsidRDefault="009D76D5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D76D5" w:rsidRDefault="009D76D5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6D5" w:rsidRPr="002142BC" w:rsidRDefault="009D76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9D76D5" w:rsidRPr="002142BC" w:rsidRDefault="009D76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;</w:t>
      </w:r>
    </w:p>
    <w:p w:rsidR="009D76D5" w:rsidRPr="00C661CC" w:rsidRDefault="009D76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9D76D5" w:rsidRPr="002142BC" w:rsidRDefault="009D76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;</w:t>
      </w:r>
    </w:p>
    <w:p w:rsidR="009D76D5" w:rsidRPr="002142BC" w:rsidRDefault="009D76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9D76D5" w:rsidRDefault="009D76D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3A04B7" w:rsidRPr="002142BC" w:rsidRDefault="003A04B7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9D76D5" w:rsidRPr="002142BC" w:rsidRDefault="009D76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CRITÉRIOS DE SELEÇÃO DOS BENEFICIÁRIOS</w:t>
      </w:r>
    </w:p>
    <w:p w:rsidR="009D76D5" w:rsidRPr="002142BC" w:rsidRDefault="009D76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, e grupo de propostas do País.</w:t>
      </w:r>
    </w:p>
    <w:p w:rsidR="009D76D5" w:rsidRPr="002142BC" w:rsidRDefault="009D76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2. Entre os grupos de projetos, será observada a seguinte ordem de prioridade para seleção:</w:t>
      </w:r>
    </w:p>
    <w:p w:rsidR="009D76D5" w:rsidRPr="002142BC" w:rsidRDefault="009D76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(mesmo município) terá prioridade sobre os demais grupos;</w:t>
      </w:r>
    </w:p>
    <w:p w:rsidR="009D76D5" w:rsidRPr="002142BC" w:rsidRDefault="009D76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9D76D5" w:rsidRPr="002142BC" w:rsidRDefault="009D76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terá prioridade sobre o do País;</w:t>
      </w:r>
    </w:p>
    <w:p w:rsidR="009D76D5" w:rsidRPr="002142BC" w:rsidRDefault="009D76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3. Em cada grupo de projetos, será observada a seguinte ordem de prioridade para seleção:</w:t>
      </w:r>
    </w:p>
    <w:p w:rsidR="009D76D5" w:rsidRPr="002142BC" w:rsidRDefault="009D76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9D76D5" w:rsidRPr="002142BC" w:rsidRDefault="009D76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D76D5" w:rsidRPr="002142BC" w:rsidRDefault="009D76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9D76D5" w:rsidRPr="00212348" w:rsidRDefault="009D76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9D76D5" w:rsidRPr="002142BC" w:rsidRDefault="009D76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9D76D5" w:rsidRPr="002142BC" w:rsidRDefault="009D76D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9D76D5" w:rsidRPr="002142BC" w:rsidRDefault="009D76D5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9D76D5" w:rsidRPr="002142BC" w:rsidRDefault="009D76D5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9D76D5" w:rsidRPr="002142BC" w:rsidRDefault="009D76D5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9D76D5" w:rsidRPr="002142BC" w:rsidRDefault="009D76D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9D76D5" w:rsidRDefault="009D76D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9D76D5" w:rsidRPr="00067E0B" w:rsidRDefault="009D76D5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9D76D5" w:rsidRDefault="009D76D5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EF6C56" w:rsidRDefault="00EF6C56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9D76D5" w:rsidRPr="002142BC" w:rsidRDefault="009D76D5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9D76D5" w:rsidRPr="002142BC" w:rsidRDefault="009D76D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9D76D5" w:rsidRPr="002142BC" w:rsidRDefault="009D76D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D76D5" w:rsidRPr="002142BC" w:rsidRDefault="009D76D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9D76D5" w:rsidRPr="002142BC" w:rsidRDefault="009D76D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9D76D5" w:rsidRPr="00796030" w:rsidRDefault="009D76D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9D76D5" w:rsidRPr="002142BC" w:rsidRDefault="009D76D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9D76D5" w:rsidRPr="002142BC" w:rsidRDefault="009D76D5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D76D5" w:rsidRPr="002142BC" w:rsidRDefault="009D76D5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D76D5" w:rsidRDefault="009D76D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D76D5" w:rsidRPr="002142BC" w:rsidRDefault="009D76D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9D76D5" w:rsidRPr="002142BC" w:rsidRDefault="009D76D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9D76D5" w:rsidRPr="00796030" w:rsidRDefault="009D76D5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9D76D5" w:rsidRPr="002142BC" w:rsidRDefault="009D76D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9D76D5" w:rsidRPr="002142BC" w:rsidRDefault="009D76D5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76D5" w:rsidRPr="002142BC" w:rsidRDefault="009D76D5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DE7E75" w:rsidRPr="00EF6C56" w:rsidRDefault="009D76D5" w:rsidP="00450B5E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9D76D5" w:rsidRDefault="009D76D5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04B7" w:rsidRDefault="003A04B7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76D5" w:rsidRPr="0067742C" w:rsidRDefault="009D76D5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9D76D5" w:rsidRPr="00E74062" w:rsidRDefault="009D76D5" w:rsidP="00EF6C56">
      <w:pPr>
        <w:jc w:val="both"/>
        <w:rPr>
          <w:rFonts w:ascii="Calibri" w:eastAsia="Calibri" w:hAnsi="Calibri" w:cs="Times New Roman"/>
          <w:lang w:eastAsia="en-US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</w:t>
      </w:r>
      <w:r w:rsidR="00E74062">
        <w:rPr>
          <w:rFonts w:ascii="Times New Roman" w:hAnsi="Times New Roman" w:cs="Times New Roman"/>
          <w:sz w:val="24"/>
          <w:szCs w:val="24"/>
        </w:rPr>
        <w:t xml:space="preserve">ública deverão ser entregues na </w:t>
      </w:r>
      <w:r w:rsidR="00E74062" w:rsidRPr="00E7406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UBSECRETARIA DE EDUCAÇÃO, CULTURA E ESPORTE DE ANÁPOLIS</w:t>
      </w:r>
      <w:r w:rsidR="00E74062" w:rsidRPr="00E7406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,</w:t>
      </w:r>
      <w:r w:rsidR="00E74062" w:rsidRPr="00E740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situada à </w:t>
      </w:r>
      <w:r w:rsidR="00E74062" w:rsidRPr="00E7406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AV. JOSÉ LOURENÇO DIAS, S/N, SETOR CENTRA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E74062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="00EF6C56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AF427B">
        <w:rPr>
          <w:rFonts w:ascii="Times New Roman" w:hAnsi="Times New Roman" w:cs="Times New Roman"/>
          <w:sz w:val="24"/>
          <w:szCs w:val="24"/>
        </w:rPr>
        <w:t xml:space="preserve"> </w:t>
      </w:r>
      <w:r w:rsidR="00AF427B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AF427B">
        <w:rPr>
          <w:rFonts w:ascii="Times New Roman" w:hAnsi="Times New Roman" w:cs="Times New Roman"/>
          <w:sz w:val="24"/>
          <w:szCs w:val="24"/>
        </w:rPr>
        <w:t xml:space="preserve">de </w:t>
      </w:r>
      <w:r w:rsidR="00AF427B">
        <w:rPr>
          <w:rFonts w:ascii="Times New Roman" w:hAnsi="Times New Roman" w:cs="Times New Roman"/>
          <w:b/>
          <w:sz w:val="24"/>
          <w:szCs w:val="24"/>
        </w:rPr>
        <w:t>AGOSTO</w:t>
      </w:r>
      <w:r w:rsidR="00AF427B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AF427B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="00AF427B">
        <w:rPr>
          <w:rFonts w:ascii="Times New Roman" w:hAnsi="Times New Roman" w:cs="Times New Roman"/>
          <w:sz w:val="24"/>
          <w:szCs w:val="24"/>
        </w:rPr>
        <w:t xml:space="preserve">de </w:t>
      </w:r>
      <w:r w:rsidR="00AF427B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360037" w:rsidRPr="00360037">
        <w:rPr>
          <w:rFonts w:ascii="Times New Roman" w:hAnsi="Times New Roman" w:cs="Times New Roman"/>
          <w:b/>
          <w:sz w:val="24"/>
          <w:szCs w:val="24"/>
        </w:rPr>
        <w:t>8:3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s </w:t>
      </w:r>
      <w:r w:rsidR="00360037" w:rsidRPr="00360037">
        <w:rPr>
          <w:rFonts w:ascii="Times New Roman" w:hAnsi="Times New Roman" w:cs="Times New Roman"/>
          <w:b/>
          <w:sz w:val="24"/>
          <w:szCs w:val="24"/>
        </w:rPr>
        <w:t>11:00</w:t>
      </w:r>
      <w:r w:rsidRPr="00360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horas, para avaliação e seleção do produto a ser adquirido, as quais deverão ser submetidas a testes necessários, imediatamente após a fase de habilitação.</w:t>
      </w:r>
    </w:p>
    <w:p w:rsidR="009D76D5" w:rsidRDefault="009D76D5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D76D5" w:rsidRPr="0067742C" w:rsidRDefault="009D76D5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9D76D5" w:rsidRDefault="009D76D5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E74062">
        <w:rPr>
          <w:rFonts w:ascii="Times New Roman" w:hAnsi="Times New Roman" w:cs="Times New Roman"/>
          <w:b/>
          <w:noProof/>
          <w:sz w:val="24"/>
          <w:szCs w:val="24"/>
        </w:rPr>
        <w:t>COLÉGIO ESTADUAL ADOLPHO BATIST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E74062">
        <w:rPr>
          <w:rFonts w:ascii="Times New Roman" w:hAnsi="Times New Roman" w:cs="Times New Roman"/>
          <w:b/>
          <w:bCs/>
          <w:noProof/>
          <w:sz w:val="24"/>
          <w:szCs w:val="24"/>
        </w:rPr>
        <w:t>RUA 03 QD. L, LT. 01 A 18, VILA FABRIL</w:t>
      </w:r>
      <w:r w:rsidRPr="00620E75">
        <w:rPr>
          <w:rFonts w:ascii="Times New Roman" w:hAnsi="Times New Roman" w:cs="Times New Roman"/>
          <w:bCs/>
          <w:noProof/>
          <w:sz w:val="24"/>
          <w:szCs w:val="24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município de</w:t>
      </w:r>
      <w:r w:rsidRPr="00E740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4062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="00EF6C56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3A04B7" w:rsidRPr="0067742C" w:rsidRDefault="003A04B7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D76D5" w:rsidRPr="002142BC" w:rsidRDefault="009D76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 PAGAMENTO</w:t>
      </w:r>
    </w:p>
    <w:p w:rsidR="009D76D5" w:rsidRDefault="009D76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3A04B7" w:rsidRPr="002142BC" w:rsidRDefault="003A04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76D5" w:rsidRPr="002142BC" w:rsidRDefault="009D76D5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9D76D5" w:rsidRPr="002142BC" w:rsidRDefault="009D76D5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9D76D5" w:rsidRPr="002142BC" w:rsidRDefault="009D76D5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9D76D5" w:rsidRPr="002142BC" w:rsidRDefault="009D76D5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9D76D5" w:rsidRPr="002142BC" w:rsidRDefault="009D76D5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9D76D5" w:rsidRPr="00202E28" w:rsidRDefault="009D76D5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9D76D5" w:rsidRPr="002142BC" w:rsidRDefault="009D76D5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9D76D5" w:rsidRPr="002142BC" w:rsidRDefault="009D76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76D5" w:rsidRPr="002142BC" w:rsidRDefault="009D76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DISPOSIÇÕES GERAIS</w:t>
      </w:r>
    </w:p>
    <w:p w:rsidR="009D76D5" w:rsidRDefault="009D76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:rsidR="009D76D5" w:rsidRPr="002C2B84" w:rsidRDefault="009D76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9D76D5" w:rsidRPr="002C2B84" w:rsidRDefault="009D76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9D76D5" w:rsidRPr="002C2B84" w:rsidRDefault="009D76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9D76D5" w:rsidRPr="002C2B84" w:rsidRDefault="009D76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9D76D5" w:rsidRPr="002142BC" w:rsidRDefault="009D76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9D76D5" w:rsidRPr="002142BC" w:rsidRDefault="009D76D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9D76D5" w:rsidRPr="002C2B84" w:rsidRDefault="009D76D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9D76D5" w:rsidRPr="002142BC" w:rsidRDefault="009D76D5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9D76D5" w:rsidRPr="002C2B84" w:rsidRDefault="009D76D5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9D76D5" w:rsidRDefault="009D76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:rsidR="00AF427B" w:rsidRDefault="00AF42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27B" w:rsidRDefault="00AF42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27B" w:rsidRPr="002C2B84" w:rsidRDefault="00AF42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76D5" w:rsidRDefault="009D76D5" w:rsidP="00EF6C56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4062">
        <w:rPr>
          <w:rFonts w:ascii="Times New Roman" w:eastAsia="Times New Roman" w:hAnsi="Times New Roman" w:cs="Times New Roman"/>
          <w:b/>
          <w:noProof/>
          <w:sz w:val="24"/>
          <w:szCs w:val="24"/>
        </w:rPr>
        <w:t>ANÁPOLIS</w:t>
      </w:r>
      <w:r w:rsidRPr="00E74062">
        <w:rPr>
          <w:rFonts w:ascii="Times New Roman" w:eastAsia="Times New Roman" w:hAnsi="Times New Roman" w:cs="Times New Roman"/>
          <w:b/>
          <w:sz w:val="24"/>
          <w:szCs w:val="24"/>
        </w:rPr>
        <w:t>/GO</w:t>
      </w:r>
      <w:r w:rsidRPr="00E74062">
        <w:rPr>
          <w:rFonts w:ascii="Times New Roman" w:eastAsia="Times New Roman" w:hAnsi="Times New Roman" w:cs="Times New Roman"/>
          <w:sz w:val="24"/>
          <w:szCs w:val="24"/>
        </w:rPr>
        <w:t xml:space="preserve">, aos </w:t>
      </w:r>
      <w:r w:rsidR="00AF427B" w:rsidRPr="00AF427B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AF42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4062">
        <w:rPr>
          <w:rFonts w:ascii="Times New Roman" w:eastAsia="Times New Roman" w:hAnsi="Times New Roman" w:cs="Times New Roman"/>
          <w:sz w:val="24"/>
          <w:szCs w:val="24"/>
        </w:rPr>
        <w:t>dias do m</w:t>
      </w:r>
      <w:r w:rsidR="004F4369">
        <w:rPr>
          <w:rFonts w:ascii="Times New Roman" w:eastAsia="Times New Roman" w:hAnsi="Times New Roman" w:cs="Times New Roman"/>
          <w:sz w:val="24"/>
          <w:szCs w:val="24"/>
        </w:rPr>
        <w:t xml:space="preserve">ês de </w:t>
      </w:r>
      <w:r w:rsidR="00AF427B">
        <w:rPr>
          <w:rFonts w:ascii="Times New Roman" w:eastAsia="Times New Roman" w:hAnsi="Times New Roman" w:cs="Times New Roman"/>
          <w:b/>
          <w:sz w:val="24"/>
          <w:szCs w:val="24"/>
        </w:rPr>
        <w:t>JULHO</w:t>
      </w:r>
      <w:r w:rsidR="004F436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4F4369" w:rsidRPr="00AF427B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AF427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F4369" w:rsidRPr="00E74062" w:rsidRDefault="004F43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76D5" w:rsidRPr="00E74062" w:rsidRDefault="009D76D5" w:rsidP="00840A8B">
      <w:pPr>
        <w:spacing w:after="15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76D5" w:rsidRPr="00E74062" w:rsidRDefault="009D76D5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062">
        <w:rPr>
          <w:rFonts w:ascii="Times New Roman" w:eastAsia="Times New Roman" w:hAnsi="Times New Roman" w:cs="Times New Roman"/>
          <w:b/>
          <w:noProof/>
          <w:sz w:val="24"/>
          <w:szCs w:val="24"/>
        </w:rPr>
        <w:t>VALÉRIA MARIA DE SOUZA</w:t>
      </w:r>
    </w:p>
    <w:p w:rsidR="009D76D5" w:rsidRPr="00E74062" w:rsidRDefault="009D76D5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4062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9D76D5" w:rsidRPr="00E74062" w:rsidRDefault="009D76D5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062">
        <w:rPr>
          <w:rFonts w:ascii="Times New Roman" w:eastAsia="Times New Roman" w:hAnsi="Times New Roman" w:cs="Times New Roman"/>
          <w:b/>
          <w:noProof/>
          <w:sz w:val="24"/>
          <w:szCs w:val="24"/>
        </w:rPr>
        <w:t>COLÉGIO ESTADUAL ADOLPHO BATISTA</w:t>
      </w:r>
    </w:p>
    <w:p w:rsidR="009D76D5" w:rsidRDefault="009D76D5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9D76D5" w:rsidSect="009D76D5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 DE ESTADO DE EDUCAÇÃO, CULTURA E ESPORTE</w:t>
      </w:r>
      <w:proofErr w:type="gramStart"/>
    </w:p>
    <w:p w:rsidR="009D76D5" w:rsidRPr="002142BC" w:rsidRDefault="009D76D5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End"/>
    </w:p>
    <w:sectPr w:rsidR="009D76D5" w:rsidRPr="002142BC" w:rsidSect="009D76D5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C99" w:rsidRDefault="00294C99" w:rsidP="004C0DC1">
      <w:pPr>
        <w:spacing w:after="0" w:line="240" w:lineRule="auto"/>
      </w:pPr>
      <w:r>
        <w:separator/>
      </w:r>
    </w:p>
  </w:endnote>
  <w:endnote w:type="continuationSeparator" w:id="0">
    <w:p w:rsidR="00294C99" w:rsidRDefault="00294C99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6D5" w:rsidRPr="00283531" w:rsidRDefault="009D76D5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9D76D5" w:rsidRPr="00283531" w:rsidRDefault="009D76D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9D76D5" w:rsidRPr="003D5724" w:rsidRDefault="009D76D5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9D76D5" w:rsidRPr="00283531" w:rsidRDefault="009D76D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9D76D5" w:rsidRDefault="009D76D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9D76D5" w:rsidRPr="00581345" w:rsidRDefault="009D76D5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FD4" w:rsidRPr="00283531" w:rsidRDefault="00907FD4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907FD4" w:rsidRPr="00283531" w:rsidRDefault="00907FD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907FD4" w:rsidRPr="003D5724" w:rsidRDefault="00907FD4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907FD4" w:rsidRPr="00283531" w:rsidRDefault="00907FD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907FD4" w:rsidRDefault="00907FD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907FD4" w:rsidRPr="00581345" w:rsidRDefault="00907FD4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C99" w:rsidRDefault="00294C99" w:rsidP="004C0DC1">
      <w:pPr>
        <w:spacing w:after="0" w:line="240" w:lineRule="auto"/>
      </w:pPr>
      <w:r>
        <w:separator/>
      </w:r>
    </w:p>
  </w:footnote>
  <w:footnote w:type="continuationSeparator" w:id="0">
    <w:p w:rsidR="00294C99" w:rsidRDefault="00294C99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6D5" w:rsidRDefault="009D76D5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3" name="Imagem 3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FD4" w:rsidRDefault="00907FD4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67F"/>
    <w:rsid w:val="000519A0"/>
    <w:rsid w:val="00067E0B"/>
    <w:rsid w:val="00073055"/>
    <w:rsid w:val="000A0F5A"/>
    <w:rsid w:val="000C6CB2"/>
    <w:rsid w:val="000D00E9"/>
    <w:rsid w:val="000D0376"/>
    <w:rsid w:val="000D14C3"/>
    <w:rsid w:val="000E15D3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15BC9"/>
    <w:rsid w:val="00227471"/>
    <w:rsid w:val="00245873"/>
    <w:rsid w:val="00267746"/>
    <w:rsid w:val="00294C99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1E90"/>
    <w:rsid w:val="00333365"/>
    <w:rsid w:val="00357386"/>
    <w:rsid w:val="0035777B"/>
    <w:rsid w:val="00360037"/>
    <w:rsid w:val="003627F8"/>
    <w:rsid w:val="00362A83"/>
    <w:rsid w:val="003708B3"/>
    <w:rsid w:val="003806E7"/>
    <w:rsid w:val="003830F9"/>
    <w:rsid w:val="003977F8"/>
    <w:rsid w:val="003A04B7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4369"/>
    <w:rsid w:val="004F5CBF"/>
    <w:rsid w:val="00503899"/>
    <w:rsid w:val="00545C39"/>
    <w:rsid w:val="00570847"/>
    <w:rsid w:val="00576F33"/>
    <w:rsid w:val="00587A71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77A84"/>
    <w:rsid w:val="006904C5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07FD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C593D"/>
    <w:rsid w:val="009D76D5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AF427B"/>
    <w:rsid w:val="00B05536"/>
    <w:rsid w:val="00B05988"/>
    <w:rsid w:val="00B05E55"/>
    <w:rsid w:val="00B30B0D"/>
    <w:rsid w:val="00B30B26"/>
    <w:rsid w:val="00B54E8A"/>
    <w:rsid w:val="00B6393C"/>
    <w:rsid w:val="00B77BD8"/>
    <w:rsid w:val="00B83E0F"/>
    <w:rsid w:val="00B842F0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E7E75"/>
    <w:rsid w:val="00DF29FA"/>
    <w:rsid w:val="00DF77E2"/>
    <w:rsid w:val="00E07C14"/>
    <w:rsid w:val="00E37354"/>
    <w:rsid w:val="00E374F9"/>
    <w:rsid w:val="00E474EC"/>
    <w:rsid w:val="00E561E7"/>
    <w:rsid w:val="00E62032"/>
    <w:rsid w:val="00E7406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6C56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4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3157A-6BE4-4CD8-BF40-DD9D475B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2774</Words>
  <Characters>14984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0</cp:revision>
  <cp:lastPrinted>2016-05-12T13:00:00Z</cp:lastPrinted>
  <dcterms:created xsi:type="dcterms:W3CDTF">2016-06-10T13:14:00Z</dcterms:created>
  <dcterms:modified xsi:type="dcterms:W3CDTF">2016-07-12T18:22:00Z</dcterms:modified>
</cp:coreProperties>
</file>